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540990" w:rsidRDefault="00A53325" w:rsidP="00E77E55"/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F3307E">
        <w:t>17</w:t>
      </w:r>
      <w:r w:rsidR="004575C9">
        <w:t>.01.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F3307E">
        <w:t>23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5778"/>
      </w:tblGrid>
      <w:tr w:rsidR="00A53325" w:rsidRPr="002F58C7" w:rsidTr="004837C4">
        <w:tc>
          <w:tcPr>
            <w:tcW w:w="5778" w:type="dxa"/>
          </w:tcPr>
          <w:p w:rsidR="00A53325" w:rsidRPr="002F58C7" w:rsidRDefault="00313BAD" w:rsidP="004837C4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4837C4">
              <w:t>постановление № 78</w:t>
            </w:r>
            <w:r w:rsidR="004837C4" w:rsidRPr="00A536C1">
              <w:t xml:space="preserve"> от </w:t>
            </w:r>
            <w:r w:rsidR="004837C4">
              <w:t xml:space="preserve">12.05.2016 года «Об утверждении административного регламента </w:t>
            </w:r>
            <w:r w:rsidR="004F59C7" w:rsidRPr="002F58C7">
              <w:t>муниципальных услуг</w:t>
            </w:r>
            <w:r w:rsidR="00E757B3" w:rsidRPr="00A536C1">
              <w:t xml:space="preserve"> </w:t>
            </w:r>
            <w:r w:rsidR="00F03AF5" w:rsidRPr="009867CA">
              <w:t>«Организация ритуальных услуг»</w:t>
            </w:r>
            <w:r w:rsidR="00B011E1">
              <w:t xml:space="preserve"> 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2767B" w:rsidRPr="002F58C7" w:rsidRDefault="00673617" w:rsidP="00673617">
      <w:pPr>
        <w:ind w:left="0" w:firstLine="357"/>
        <w:jc w:val="both"/>
      </w:pPr>
      <w:r>
        <w:t xml:space="preserve">Внести в </w:t>
      </w:r>
      <w:r w:rsidR="004837C4">
        <w:t>постановление № 78</w:t>
      </w:r>
      <w:r w:rsidR="004837C4" w:rsidRPr="00A536C1">
        <w:t xml:space="preserve"> от </w:t>
      </w:r>
      <w:r w:rsidR="004837C4">
        <w:t xml:space="preserve">12.05.2016 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F03AF5" w:rsidRPr="009867CA">
        <w:t>«Организация ритуальных услуг»</w:t>
      </w:r>
      <w:r w:rsidR="00F03AF5">
        <w:t xml:space="preserve"> </w:t>
      </w:r>
      <w:r w:rsidR="004837C4">
        <w:t>следующие</w:t>
      </w:r>
      <w:r w:rsidR="004837C4" w:rsidRPr="004837C4">
        <w:t xml:space="preserve"> </w:t>
      </w:r>
      <w:r w:rsidR="004837C4">
        <w:t>изменения</w:t>
      </w:r>
    </w:p>
    <w:p w:rsidR="00D61430" w:rsidRDefault="00D61430" w:rsidP="00AE64D9">
      <w:pPr>
        <w:tabs>
          <w:tab w:val="left" w:pos="142"/>
          <w:tab w:val="left" w:pos="284"/>
        </w:tabs>
        <w:ind w:left="0" w:firstLine="709"/>
        <w:jc w:val="both"/>
        <w:rPr>
          <w:lang/>
        </w:rPr>
      </w:pPr>
    </w:p>
    <w:p w:rsidR="004575C9" w:rsidRPr="00AE64D9" w:rsidRDefault="00AE64D9" w:rsidP="00AE64D9">
      <w:pPr>
        <w:tabs>
          <w:tab w:val="left" w:pos="142"/>
          <w:tab w:val="left" w:pos="284"/>
        </w:tabs>
        <w:ind w:left="0" w:firstLine="709"/>
        <w:jc w:val="both"/>
        <w:rPr>
          <w:lang/>
        </w:rPr>
      </w:pPr>
      <w:r w:rsidRPr="00AE64D9">
        <w:rPr>
          <w:lang/>
        </w:rPr>
        <w:t xml:space="preserve">1. </w:t>
      </w:r>
      <w:r w:rsidR="004575C9" w:rsidRPr="00AE64D9">
        <w:rPr>
          <w:lang/>
        </w:rPr>
        <w:t xml:space="preserve">Пункт </w:t>
      </w:r>
      <w:r w:rsidR="004575C9" w:rsidRPr="00AE64D9">
        <w:rPr>
          <w:bCs/>
        </w:rPr>
        <w:t xml:space="preserve">6. </w:t>
      </w:r>
      <w:r w:rsidR="00540990">
        <w:rPr>
          <w:bCs/>
        </w:rPr>
        <w:t>приложения к постановлению</w:t>
      </w:r>
      <w:r w:rsidR="004575C9" w:rsidRPr="00AE64D9">
        <w:t xml:space="preserve"> изложить в следующей редакции:</w:t>
      </w:r>
    </w:p>
    <w:p w:rsidR="004837C4" w:rsidRDefault="004837C4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rPr>
          <w:lang/>
        </w:rPr>
        <w:t>«6.</w:t>
      </w:r>
      <w:r w:rsidRPr="004837C4">
        <w:rPr>
          <w:bCs/>
        </w:rPr>
        <w:t xml:space="preserve"> </w:t>
      </w:r>
      <w:r w:rsidRPr="00AE64D9">
        <w:rPr>
          <w:bCs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1) нарушение срока регистрации запроса заявителя о муниципальной услуге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2) нарушение срока предоставления муниципальной услуги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Pr="00F03AF5">
        <w:rPr>
          <w:lang/>
        </w:rPr>
        <w:lastRenderedPageBreak/>
        <w:t>правовыми актами субъектов Российской Федерации, муниципальными правовыми актами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В письменной жалобе в обязательном порядке указывается: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rPr>
          <w:lang/>
        </w:rPr>
        <w:t>6.7.</w:t>
      </w:r>
      <w:r w:rsidRPr="00F03AF5">
        <w:rPr>
          <w:lang/>
        </w:rPr>
        <w:t xml:space="preserve"> </w:t>
      </w:r>
      <w:bookmarkStart w:id="0" w:name="Par1"/>
      <w:bookmarkEnd w:id="0"/>
      <w:r w:rsidRPr="00F03AF5">
        <w:rPr>
          <w:lang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2) отказывает в удовлетворении жалобы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540990">
        <w:rPr>
          <w:lang/>
        </w:rPr>
        <w:t>»</w:t>
      </w:r>
    </w:p>
    <w:p w:rsidR="00314AA2" w:rsidRPr="002F58C7" w:rsidRDefault="00314AA2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E70" w:rsidRDefault="00F30E70" w:rsidP="0033088D">
      <w:r>
        <w:separator/>
      </w:r>
    </w:p>
  </w:endnote>
  <w:endnote w:type="continuationSeparator" w:id="0">
    <w:p w:rsidR="00F30E70" w:rsidRDefault="00F30E70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E70" w:rsidRDefault="00F30E70" w:rsidP="0033088D">
      <w:r>
        <w:separator/>
      </w:r>
    </w:p>
  </w:footnote>
  <w:footnote w:type="continuationSeparator" w:id="0">
    <w:p w:rsidR="00F30E70" w:rsidRDefault="00F30E70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58364D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476250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2039"/>
    <w:multiLevelType w:val="hybridMultilevel"/>
    <w:tmpl w:val="AEE4FFEE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2"/>
  </w:num>
  <w:num w:numId="7">
    <w:abstractNumId w:val="9"/>
  </w:num>
  <w:num w:numId="8">
    <w:abstractNumId w:val="11"/>
  </w:num>
  <w:num w:numId="9">
    <w:abstractNumId w:val="18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1677E"/>
    <w:rsid w:val="00020FFF"/>
    <w:rsid w:val="0002241C"/>
    <w:rsid w:val="000224DD"/>
    <w:rsid w:val="0002767B"/>
    <w:rsid w:val="0003289D"/>
    <w:rsid w:val="0003304D"/>
    <w:rsid w:val="00034D95"/>
    <w:rsid w:val="00040CC7"/>
    <w:rsid w:val="00042648"/>
    <w:rsid w:val="00043EAF"/>
    <w:rsid w:val="00051446"/>
    <w:rsid w:val="00053A1A"/>
    <w:rsid w:val="00053C6C"/>
    <w:rsid w:val="00056FEA"/>
    <w:rsid w:val="00057933"/>
    <w:rsid w:val="00066F42"/>
    <w:rsid w:val="00067194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1D3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5C0D"/>
    <w:rsid w:val="00116A01"/>
    <w:rsid w:val="0012172C"/>
    <w:rsid w:val="00121A2A"/>
    <w:rsid w:val="001359C9"/>
    <w:rsid w:val="001372E7"/>
    <w:rsid w:val="001423AA"/>
    <w:rsid w:val="00146970"/>
    <w:rsid w:val="001517DF"/>
    <w:rsid w:val="00154B2A"/>
    <w:rsid w:val="00163652"/>
    <w:rsid w:val="001664CA"/>
    <w:rsid w:val="00182716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2DBC"/>
    <w:rsid w:val="001D34CB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54F6A"/>
    <w:rsid w:val="002558A2"/>
    <w:rsid w:val="00265C51"/>
    <w:rsid w:val="002702AF"/>
    <w:rsid w:val="002746FC"/>
    <w:rsid w:val="00276F0F"/>
    <w:rsid w:val="002823C8"/>
    <w:rsid w:val="00284572"/>
    <w:rsid w:val="00291449"/>
    <w:rsid w:val="002B2681"/>
    <w:rsid w:val="002D00A1"/>
    <w:rsid w:val="002D44DC"/>
    <w:rsid w:val="002D6844"/>
    <w:rsid w:val="002E500C"/>
    <w:rsid w:val="002F58C7"/>
    <w:rsid w:val="002F6C7C"/>
    <w:rsid w:val="00304835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74BC"/>
    <w:rsid w:val="00387ACF"/>
    <w:rsid w:val="00391399"/>
    <w:rsid w:val="003A19C0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555B4"/>
    <w:rsid w:val="004563BB"/>
    <w:rsid w:val="004575C9"/>
    <w:rsid w:val="00460F30"/>
    <w:rsid w:val="0046234B"/>
    <w:rsid w:val="0046763A"/>
    <w:rsid w:val="00471C67"/>
    <w:rsid w:val="004772FC"/>
    <w:rsid w:val="00482987"/>
    <w:rsid w:val="00482DC8"/>
    <w:rsid w:val="004837C4"/>
    <w:rsid w:val="00484D10"/>
    <w:rsid w:val="0048640D"/>
    <w:rsid w:val="004924C1"/>
    <w:rsid w:val="00493912"/>
    <w:rsid w:val="00493960"/>
    <w:rsid w:val="00495C47"/>
    <w:rsid w:val="00495F89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55AA"/>
    <w:rsid w:val="00516D10"/>
    <w:rsid w:val="00516D57"/>
    <w:rsid w:val="00523CBF"/>
    <w:rsid w:val="00524FC9"/>
    <w:rsid w:val="00534B01"/>
    <w:rsid w:val="00535859"/>
    <w:rsid w:val="00535DB2"/>
    <w:rsid w:val="00540990"/>
    <w:rsid w:val="00556268"/>
    <w:rsid w:val="00562237"/>
    <w:rsid w:val="005663D0"/>
    <w:rsid w:val="00566667"/>
    <w:rsid w:val="00573E1D"/>
    <w:rsid w:val="0057790E"/>
    <w:rsid w:val="00582DF7"/>
    <w:rsid w:val="00583252"/>
    <w:rsid w:val="0058364D"/>
    <w:rsid w:val="00595DCE"/>
    <w:rsid w:val="00596715"/>
    <w:rsid w:val="005A1527"/>
    <w:rsid w:val="005A4FB7"/>
    <w:rsid w:val="005B51C4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3209"/>
    <w:rsid w:val="0063722F"/>
    <w:rsid w:val="006374CC"/>
    <w:rsid w:val="00637EBD"/>
    <w:rsid w:val="00642570"/>
    <w:rsid w:val="00646895"/>
    <w:rsid w:val="00650B6A"/>
    <w:rsid w:val="0065458C"/>
    <w:rsid w:val="00664662"/>
    <w:rsid w:val="00665DA4"/>
    <w:rsid w:val="00667F0A"/>
    <w:rsid w:val="0067315C"/>
    <w:rsid w:val="00673197"/>
    <w:rsid w:val="00673617"/>
    <w:rsid w:val="0068115A"/>
    <w:rsid w:val="00682362"/>
    <w:rsid w:val="006829DC"/>
    <w:rsid w:val="006A0561"/>
    <w:rsid w:val="006A1727"/>
    <w:rsid w:val="006B49CD"/>
    <w:rsid w:val="006B7D9A"/>
    <w:rsid w:val="006C4670"/>
    <w:rsid w:val="006C528F"/>
    <w:rsid w:val="006D34FF"/>
    <w:rsid w:val="006D50A9"/>
    <w:rsid w:val="006D521B"/>
    <w:rsid w:val="006D7BB4"/>
    <w:rsid w:val="006E41FA"/>
    <w:rsid w:val="006F344B"/>
    <w:rsid w:val="006F4216"/>
    <w:rsid w:val="0070163E"/>
    <w:rsid w:val="0070455C"/>
    <w:rsid w:val="00706DC6"/>
    <w:rsid w:val="00713C36"/>
    <w:rsid w:val="0071417C"/>
    <w:rsid w:val="007246CF"/>
    <w:rsid w:val="00730155"/>
    <w:rsid w:val="007301C9"/>
    <w:rsid w:val="0073092D"/>
    <w:rsid w:val="007311D6"/>
    <w:rsid w:val="0073305D"/>
    <w:rsid w:val="00733EE8"/>
    <w:rsid w:val="007432BD"/>
    <w:rsid w:val="007471E4"/>
    <w:rsid w:val="00747F6B"/>
    <w:rsid w:val="0076044F"/>
    <w:rsid w:val="0076137F"/>
    <w:rsid w:val="0076174A"/>
    <w:rsid w:val="007628CD"/>
    <w:rsid w:val="00764CEE"/>
    <w:rsid w:val="0076673F"/>
    <w:rsid w:val="00767984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4CA1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21F8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70413"/>
    <w:rsid w:val="0088127E"/>
    <w:rsid w:val="00892C1F"/>
    <w:rsid w:val="008A2720"/>
    <w:rsid w:val="008A5324"/>
    <w:rsid w:val="008A544D"/>
    <w:rsid w:val="008B01F8"/>
    <w:rsid w:val="008B5BBE"/>
    <w:rsid w:val="008B5CB2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7162D"/>
    <w:rsid w:val="00971654"/>
    <w:rsid w:val="009718D8"/>
    <w:rsid w:val="00972325"/>
    <w:rsid w:val="00975036"/>
    <w:rsid w:val="00982243"/>
    <w:rsid w:val="0098582E"/>
    <w:rsid w:val="00986270"/>
    <w:rsid w:val="009867CA"/>
    <w:rsid w:val="00993754"/>
    <w:rsid w:val="00993985"/>
    <w:rsid w:val="009C7B6B"/>
    <w:rsid w:val="009E0BCD"/>
    <w:rsid w:val="009E14A9"/>
    <w:rsid w:val="009E6564"/>
    <w:rsid w:val="009F1416"/>
    <w:rsid w:val="009F2CAE"/>
    <w:rsid w:val="009F4E5D"/>
    <w:rsid w:val="009F7A3C"/>
    <w:rsid w:val="009F7DF7"/>
    <w:rsid w:val="00A11831"/>
    <w:rsid w:val="00A23B8A"/>
    <w:rsid w:val="00A240CA"/>
    <w:rsid w:val="00A32A01"/>
    <w:rsid w:val="00A372BD"/>
    <w:rsid w:val="00A46BB1"/>
    <w:rsid w:val="00A53325"/>
    <w:rsid w:val="00A536C1"/>
    <w:rsid w:val="00A57C14"/>
    <w:rsid w:val="00A60452"/>
    <w:rsid w:val="00A6297F"/>
    <w:rsid w:val="00A6665D"/>
    <w:rsid w:val="00A72C79"/>
    <w:rsid w:val="00A76C1E"/>
    <w:rsid w:val="00A807CA"/>
    <w:rsid w:val="00A820FC"/>
    <w:rsid w:val="00A84135"/>
    <w:rsid w:val="00A8658E"/>
    <w:rsid w:val="00A86926"/>
    <w:rsid w:val="00A9043F"/>
    <w:rsid w:val="00A9101C"/>
    <w:rsid w:val="00AA19AC"/>
    <w:rsid w:val="00AB36DC"/>
    <w:rsid w:val="00AB3DF1"/>
    <w:rsid w:val="00AD27B8"/>
    <w:rsid w:val="00AD5DFF"/>
    <w:rsid w:val="00AE64D9"/>
    <w:rsid w:val="00B011E1"/>
    <w:rsid w:val="00B05824"/>
    <w:rsid w:val="00B06DB9"/>
    <w:rsid w:val="00B117CA"/>
    <w:rsid w:val="00B20BBF"/>
    <w:rsid w:val="00B31254"/>
    <w:rsid w:val="00B317EF"/>
    <w:rsid w:val="00B33874"/>
    <w:rsid w:val="00B33B15"/>
    <w:rsid w:val="00B43836"/>
    <w:rsid w:val="00B5349D"/>
    <w:rsid w:val="00B53626"/>
    <w:rsid w:val="00B6066E"/>
    <w:rsid w:val="00B63B22"/>
    <w:rsid w:val="00B71372"/>
    <w:rsid w:val="00B76BE5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31BD6"/>
    <w:rsid w:val="00C508D9"/>
    <w:rsid w:val="00C52225"/>
    <w:rsid w:val="00C55E2C"/>
    <w:rsid w:val="00C56E78"/>
    <w:rsid w:val="00C63690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F07EA"/>
    <w:rsid w:val="00CF3357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61430"/>
    <w:rsid w:val="00D6519D"/>
    <w:rsid w:val="00D72C76"/>
    <w:rsid w:val="00D76DCC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E01456"/>
    <w:rsid w:val="00E07138"/>
    <w:rsid w:val="00E150CB"/>
    <w:rsid w:val="00E213BB"/>
    <w:rsid w:val="00E23679"/>
    <w:rsid w:val="00E321F9"/>
    <w:rsid w:val="00E32EFF"/>
    <w:rsid w:val="00E45A2C"/>
    <w:rsid w:val="00E7222D"/>
    <w:rsid w:val="00E735BB"/>
    <w:rsid w:val="00E757B3"/>
    <w:rsid w:val="00E77E55"/>
    <w:rsid w:val="00E81F3A"/>
    <w:rsid w:val="00E82E30"/>
    <w:rsid w:val="00E84A27"/>
    <w:rsid w:val="00E8539F"/>
    <w:rsid w:val="00E921F3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E0824"/>
    <w:rsid w:val="00EE2BD6"/>
    <w:rsid w:val="00EE6897"/>
    <w:rsid w:val="00EE7FD0"/>
    <w:rsid w:val="00EF0488"/>
    <w:rsid w:val="00EF11FC"/>
    <w:rsid w:val="00EF320C"/>
    <w:rsid w:val="00EF7E10"/>
    <w:rsid w:val="00F03AF5"/>
    <w:rsid w:val="00F078B4"/>
    <w:rsid w:val="00F207BE"/>
    <w:rsid w:val="00F2427E"/>
    <w:rsid w:val="00F24AF1"/>
    <w:rsid w:val="00F30E70"/>
    <w:rsid w:val="00F32131"/>
    <w:rsid w:val="00F3307E"/>
    <w:rsid w:val="00F35871"/>
    <w:rsid w:val="00F44B98"/>
    <w:rsid w:val="00F50A6A"/>
    <w:rsid w:val="00F53247"/>
    <w:rsid w:val="00F55583"/>
    <w:rsid w:val="00F57D32"/>
    <w:rsid w:val="00F6665D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h1jTc5xePg5u+XgTyTnl5/d45yZEemgD7/yjbcVGf8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a9x9FOaZ7ZERWQUVarJuGRilA3rsQSqHmqbNpfwDpNajN0BsXB1ZxHDR4Zfvo+ncDPmGURu4
    GL7BCSnpJcvYsA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AvWxv0SEt2vOaXuLO1DzCF65NHo=</DigestValue>
      </Reference>
      <Reference URI="/word/endnotes.xml?ContentType=application/vnd.openxmlformats-officedocument.wordprocessingml.endnotes+xml">
        <DigestMethod Algorithm="http://www.w3.org/2000/09/xmldsig#sha1"/>
        <DigestValue>OWyZOZ7ebp/CwRzPXyQm83fmJz0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aQp4/enwU3/sAHXSiFwqvSBYPWs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qMnEI1L9otQnywFec+JZr9AbFFc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fxIpk13S509HkMNdpzfKlgTtagw=</DigestValue>
      </Reference>
      <Reference URI="/word/settings.xml?ContentType=application/vnd.openxmlformats-officedocument.wordprocessingml.settings+xml">
        <DigestMethod Algorithm="http://www.w3.org/2000/09/xmldsig#sha1"/>
        <DigestValue>wOFLT8A4flmeJaYxtozFtGL/mOc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/g3+05j5gkH3QQfQ2rAwTUUe1K8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4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1FCC-75DB-4CEC-87D7-7AEC4C87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6555</Characters>
  <Application>Microsoft Office Word</Application>
  <DocSecurity>0</DocSecurity>
  <Lines>54</Lines>
  <Paragraphs>14</Paragraphs>
  <ScaleCrop>false</ScaleCrop>
  <Company>Microsoft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6T12:21:00Z</cp:lastPrinted>
  <dcterms:created xsi:type="dcterms:W3CDTF">2018-01-31T11:41:00Z</dcterms:created>
  <dcterms:modified xsi:type="dcterms:W3CDTF">2018-01-31T11:41:00Z</dcterms:modified>
</cp:coreProperties>
</file>